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727308-9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TRITURADOS EL MORICH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8.37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7.601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.825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4.5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TRITURADOS EL MORICH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727308-9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